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07C6" w14:textId="08910885" w:rsidR="00434456" w:rsidRDefault="00434456" w:rsidP="00434456">
      <w:r>
        <w:rPr>
          <w:noProof/>
        </w:rPr>
        <w:drawing>
          <wp:anchor distT="0" distB="0" distL="114300" distR="114300" simplePos="0" relativeHeight="251678720" behindDoc="0" locked="0" layoutInCell="1" allowOverlap="1" wp14:anchorId="3D03F844" wp14:editId="786C5D10">
            <wp:simplePos x="0" y="0"/>
            <wp:positionH relativeFrom="column">
              <wp:posOffset>4761865</wp:posOffset>
            </wp:positionH>
            <wp:positionV relativeFrom="paragraph">
              <wp:posOffset>654685</wp:posOffset>
            </wp:positionV>
            <wp:extent cx="723900" cy="7315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9"/>
                    <a:stretch/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4B9D4D4" wp14:editId="1099866F">
            <wp:simplePos x="0" y="0"/>
            <wp:positionH relativeFrom="column">
              <wp:posOffset>2802890</wp:posOffset>
            </wp:positionH>
            <wp:positionV relativeFrom="paragraph">
              <wp:posOffset>982345</wp:posOffset>
            </wp:positionV>
            <wp:extent cx="2403543" cy="2529840"/>
            <wp:effectExtent l="0" t="0" r="0" b="0"/>
            <wp:wrapNone/>
            <wp:docPr id="11" name="Obrázek 11" descr="Obsah obrázku hrníček, fotka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hrníček, fotka, stůl, vsedě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4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03182E" wp14:editId="3A58174A">
                <wp:simplePos x="0" y="0"/>
                <wp:positionH relativeFrom="column">
                  <wp:posOffset>-130175</wp:posOffset>
                </wp:positionH>
                <wp:positionV relativeFrom="paragraph">
                  <wp:posOffset>118808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373AA55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1D3C8EB0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26F26FB9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E6E029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7327D01" w14:textId="77777777" w:rsidR="00076BB9" w:rsidRDefault="00C53B05">
                                  <w:r w:rsidRPr="00C53B05">
                                    <w:t>8594193242085</w:t>
                                  </w:r>
                                </w:p>
                              </w:tc>
                            </w:tr>
                            <w:tr w:rsidR="005954E3" w14:paraId="3FE52B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DB4D650" w14:textId="77777777" w:rsidR="005954E3" w:rsidRDefault="005954E3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D8E8730" w14:textId="77777777" w:rsidR="005954E3" w:rsidRDefault="005954E3">
                                  <w:r>
                                    <w:t>60 bonbonů</w:t>
                                  </w:r>
                                </w:p>
                              </w:tc>
                            </w:tr>
                            <w:tr w:rsidR="00076BB9" w14:paraId="5B0ADBC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5B94F41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1224701" w14:textId="77777777" w:rsidR="00076BB9" w:rsidRDefault="00C53B05">
                                  <w:r>
                                    <w:t>0,1</w:t>
                                  </w:r>
                                  <w:r w:rsidR="00470992">
                                    <w:t>6</w:t>
                                  </w:r>
                                </w:p>
                              </w:tc>
                            </w:tr>
                            <w:tr w:rsidR="00076BB9" w14:paraId="50E1106D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A9D9EFB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BE8E68B" w14:textId="77777777" w:rsidR="00076BB9" w:rsidRDefault="00470992">
                                  <w:r>
                                    <w:t>119</w:t>
                                  </w:r>
                                </w:p>
                              </w:tc>
                            </w:tr>
                            <w:tr w:rsidR="00076BB9" w14:paraId="17E9027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65400CB2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340677" w14:textId="77777777" w:rsidR="00076BB9" w:rsidRDefault="00470992">
                                  <w:r>
                                    <w:t>73</w:t>
                                  </w:r>
                                </w:p>
                              </w:tc>
                            </w:tr>
                            <w:tr w:rsidR="00076BB9" w14:paraId="3605F22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61102CAD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48ED173" w14:textId="77777777" w:rsidR="00076BB9" w:rsidRDefault="00470992">
                                  <w:r>
                                    <w:t>73</w:t>
                                  </w:r>
                                </w:p>
                              </w:tc>
                            </w:tr>
                            <w:tr w:rsidR="00076BB9" w14:paraId="50FBCC1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26D586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5DA40FB" w14:textId="77777777" w:rsidR="00076BB9" w:rsidRDefault="00C53B05"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076BB9" w14:paraId="52CA87B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66D0EE82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85AE9DC" w14:textId="77777777" w:rsidR="00076BB9" w:rsidRDefault="00470992">
                                  <w:r>
                                    <w:t>1080</w:t>
                                  </w:r>
                                </w:p>
                              </w:tc>
                            </w:tr>
                            <w:tr w:rsidR="00076BB9" w14:paraId="7F481D1F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EC48B5C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5231E25" w14:textId="77777777" w:rsidR="00076BB9" w:rsidRDefault="00C53B05">
                                  <w:r w:rsidRPr="00C53B05">
                                    <w:t>2106 90 98</w:t>
                                  </w:r>
                                </w:p>
                              </w:tc>
                            </w:tr>
                            <w:tr w:rsidR="00076BB9" w14:paraId="4A23B6D8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C922A7F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E7503E8" w14:textId="77777777" w:rsidR="00076BB9" w:rsidRDefault="00C53B05">
                                  <w:r w:rsidRPr="00C53B05">
                                    <w:t>3875532</w:t>
                                  </w:r>
                                </w:p>
                              </w:tc>
                            </w:tr>
                          </w:tbl>
                          <w:p w14:paraId="572A54F5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18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.25pt;margin-top:93.5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373AA55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1D3C8EB0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26F26FB9" w14:textId="77777777" w:rsidTr="00076BB9">
                        <w:tc>
                          <w:tcPr>
                            <w:tcW w:w="2122" w:type="dxa"/>
                          </w:tcPr>
                          <w:p w14:paraId="5FE6E029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7327D01" w14:textId="77777777" w:rsidR="00076BB9" w:rsidRDefault="00C53B05">
                            <w:r w:rsidRPr="00C53B05">
                              <w:t>8594193242085</w:t>
                            </w:r>
                          </w:p>
                        </w:tc>
                      </w:tr>
                      <w:tr w:rsidR="005954E3" w14:paraId="3FE52B42" w14:textId="77777777" w:rsidTr="00076BB9">
                        <w:tc>
                          <w:tcPr>
                            <w:tcW w:w="2122" w:type="dxa"/>
                          </w:tcPr>
                          <w:p w14:paraId="3DB4D650" w14:textId="77777777" w:rsidR="005954E3" w:rsidRDefault="005954E3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D8E8730" w14:textId="77777777" w:rsidR="005954E3" w:rsidRDefault="005954E3">
                            <w:r>
                              <w:t>60 bonbonů</w:t>
                            </w:r>
                          </w:p>
                        </w:tc>
                      </w:tr>
                      <w:tr w:rsidR="00076BB9" w14:paraId="5B0ADBC3" w14:textId="77777777" w:rsidTr="00076BB9">
                        <w:tc>
                          <w:tcPr>
                            <w:tcW w:w="2122" w:type="dxa"/>
                          </w:tcPr>
                          <w:p w14:paraId="55B94F41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1224701" w14:textId="77777777" w:rsidR="00076BB9" w:rsidRDefault="00C53B05">
                            <w:r>
                              <w:t>0,1</w:t>
                            </w:r>
                            <w:r w:rsidR="00470992">
                              <w:t>6</w:t>
                            </w:r>
                          </w:p>
                        </w:tc>
                      </w:tr>
                      <w:tr w:rsidR="00076BB9" w14:paraId="50E1106D" w14:textId="77777777" w:rsidTr="00076BB9">
                        <w:tc>
                          <w:tcPr>
                            <w:tcW w:w="2122" w:type="dxa"/>
                          </w:tcPr>
                          <w:p w14:paraId="4A9D9EFB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BE8E68B" w14:textId="77777777" w:rsidR="00076BB9" w:rsidRDefault="00470992">
                            <w:r>
                              <w:t>119</w:t>
                            </w:r>
                          </w:p>
                        </w:tc>
                      </w:tr>
                      <w:tr w:rsidR="00076BB9" w14:paraId="17E90276" w14:textId="77777777" w:rsidTr="00076BB9">
                        <w:tc>
                          <w:tcPr>
                            <w:tcW w:w="2122" w:type="dxa"/>
                          </w:tcPr>
                          <w:p w14:paraId="65400CB2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5340677" w14:textId="77777777" w:rsidR="00076BB9" w:rsidRDefault="00470992">
                            <w:r>
                              <w:t>73</w:t>
                            </w:r>
                          </w:p>
                        </w:tc>
                      </w:tr>
                      <w:tr w:rsidR="00076BB9" w14:paraId="3605F222" w14:textId="77777777" w:rsidTr="00076BB9">
                        <w:tc>
                          <w:tcPr>
                            <w:tcW w:w="2122" w:type="dxa"/>
                          </w:tcPr>
                          <w:p w14:paraId="61102CAD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48ED173" w14:textId="77777777" w:rsidR="00076BB9" w:rsidRDefault="00470992">
                            <w:r>
                              <w:t>73</w:t>
                            </w:r>
                          </w:p>
                        </w:tc>
                      </w:tr>
                      <w:tr w:rsidR="00076BB9" w14:paraId="50FBCC14" w14:textId="77777777" w:rsidTr="00076BB9">
                        <w:tc>
                          <w:tcPr>
                            <w:tcW w:w="2122" w:type="dxa"/>
                          </w:tcPr>
                          <w:p w14:paraId="1D26D586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5DA40FB" w14:textId="77777777" w:rsidR="00076BB9" w:rsidRDefault="00C53B05">
                            <w:r>
                              <w:t>15</w:t>
                            </w:r>
                          </w:p>
                        </w:tc>
                      </w:tr>
                      <w:tr w:rsidR="00076BB9" w14:paraId="52CA87B2" w14:textId="77777777" w:rsidTr="00076BB9">
                        <w:tc>
                          <w:tcPr>
                            <w:tcW w:w="2122" w:type="dxa"/>
                          </w:tcPr>
                          <w:p w14:paraId="66D0EE82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85AE9DC" w14:textId="77777777" w:rsidR="00076BB9" w:rsidRDefault="00470992">
                            <w:r>
                              <w:t>1080</w:t>
                            </w:r>
                          </w:p>
                        </w:tc>
                      </w:tr>
                      <w:tr w:rsidR="00076BB9" w14:paraId="7F481D1F" w14:textId="77777777" w:rsidTr="00076BB9">
                        <w:tc>
                          <w:tcPr>
                            <w:tcW w:w="2122" w:type="dxa"/>
                          </w:tcPr>
                          <w:p w14:paraId="3EC48B5C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5231E25" w14:textId="77777777" w:rsidR="00076BB9" w:rsidRDefault="00C53B05">
                            <w:r w:rsidRPr="00C53B05">
                              <w:t>2106 90 98</w:t>
                            </w:r>
                          </w:p>
                        </w:tc>
                      </w:tr>
                      <w:tr w:rsidR="00076BB9" w14:paraId="4A23B6D8" w14:textId="77777777" w:rsidTr="00076BB9">
                        <w:tc>
                          <w:tcPr>
                            <w:tcW w:w="2122" w:type="dxa"/>
                          </w:tcPr>
                          <w:p w14:paraId="0C922A7F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E7503E8" w14:textId="77777777" w:rsidR="00076BB9" w:rsidRDefault="00C53B05">
                            <w:r w:rsidRPr="00C53B05">
                              <w:t>3875532</w:t>
                            </w:r>
                          </w:p>
                        </w:tc>
                      </w:tr>
                    </w:tbl>
                    <w:p w14:paraId="572A54F5" w14:textId="77777777" w:rsidR="00D132EC" w:rsidRDefault="00D132EC"/>
                  </w:txbxContent>
                </v:textbox>
              </v:shape>
            </w:pict>
          </mc:Fallback>
        </mc:AlternateContent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43CCAC1B" wp14:editId="3F008512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715BE0" wp14:editId="047D4581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31DF" w14:textId="2C7E41BB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5829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etti – RAKYTNÍK </w:t>
                            </w:r>
                            <w:proofErr w:type="spellStart"/>
                            <w:r w:rsidR="00AC7C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="005829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mm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5BE0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36C831DF" w14:textId="2C7E41BB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58298C">
                        <w:rPr>
                          <w:b/>
                          <w:bCs/>
                          <w:sz w:val="32"/>
                          <w:szCs w:val="32"/>
                        </w:rPr>
                        <w:t xml:space="preserve">Yetti – RAKYTNÍK </w:t>
                      </w:r>
                      <w:proofErr w:type="spellStart"/>
                      <w:r w:rsidR="00AC7C19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="0058298C">
                        <w:rPr>
                          <w:b/>
                          <w:bCs/>
                          <w:sz w:val="32"/>
                          <w:szCs w:val="32"/>
                        </w:rPr>
                        <w:t>umm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29FA">
        <w:tab/>
      </w:r>
      <w:bookmarkStart w:id="0" w:name="_Hlk54873162"/>
      <w:bookmarkEnd w:id="0"/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97A94C6" w14:textId="11FDEA92" w:rsidR="00434456" w:rsidRDefault="00434456" w:rsidP="00434456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355728">
        <w:t>Zdravé mlsání z vysokohorských oblastí Himálají pro podporu imunity. S vysokým obsahem vitamínu C a dalších nutrientů.</w:t>
      </w:r>
    </w:p>
    <w:p w14:paraId="1F1BD522" w14:textId="77777777" w:rsidR="00434456" w:rsidRDefault="00434456" w:rsidP="00434456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 xml:space="preserve">Zdravé mlsání z vysokohorských oblastí Himálají pro podporu imunity. S vysokým obsahem vitamínu C a dalších nutrientů. </w:t>
      </w:r>
      <w:r>
        <w:br/>
        <w:t xml:space="preserve">- doplněk stravy - </w:t>
      </w:r>
      <w:r>
        <w:br/>
        <w:t>Přírodní produkt z vysokohorských oblastí Himálají plný blahodárných extraktů z rakytníku a brusinky je vhodný i pro vegetariány, neboť neobsahuje živočišnou želatinu.</w:t>
      </w:r>
      <w:r>
        <w:br/>
        <w:t>Vyvážený obsah vysoce koncentrovaných extraktů z rakytníku tibetského a brusinky má mnoho benefitů pro lidský organismus:</w:t>
      </w:r>
    </w:p>
    <w:p w14:paraId="09CC3B24" w14:textId="77777777" w:rsidR="00434456" w:rsidRDefault="00434456" w:rsidP="00434456">
      <w:pPr>
        <w:pStyle w:val="Odstavecseseznamem"/>
        <w:numPr>
          <w:ilvl w:val="0"/>
          <w:numId w:val="11"/>
        </w:numPr>
      </w:pPr>
      <w:r>
        <w:t>Podporuje správnou funkci imunitního systému</w:t>
      </w:r>
    </w:p>
    <w:p w14:paraId="7B0599FC" w14:textId="77777777" w:rsidR="00434456" w:rsidRDefault="00434456" w:rsidP="00434456">
      <w:pPr>
        <w:pStyle w:val="Odstavecseseznamem"/>
        <w:numPr>
          <w:ilvl w:val="0"/>
          <w:numId w:val="11"/>
        </w:numPr>
      </w:pPr>
      <w:r>
        <w:t>Má pozitivní vliv na zdraví srdce a kardiovaskulární systém</w:t>
      </w:r>
    </w:p>
    <w:p w14:paraId="20F14472" w14:textId="77777777" w:rsidR="00434456" w:rsidRDefault="00434456" w:rsidP="00434456">
      <w:pPr>
        <w:pStyle w:val="Odstavecseseznamem"/>
        <w:numPr>
          <w:ilvl w:val="0"/>
          <w:numId w:val="11"/>
        </w:numPr>
      </w:pPr>
      <w:r>
        <w:t>Má antioxidační účinky a působí příznivě na celkový stav organismu</w:t>
      </w:r>
    </w:p>
    <w:p w14:paraId="62DB9278" w14:textId="77777777" w:rsidR="00434456" w:rsidRDefault="00434456" w:rsidP="00434456">
      <w:pPr>
        <w:pStyle w:val="Odstavecseseznamem"/>
        <w:numPr>
          <w:ilvl w:val="0"/>
          <w:numId w:val="11"/>
        </w:numPr>
      </w:pPr>
      <w:r>
        <w:t>Přispívá ke snížení míry únavy a vyčerpání</w:t>
      </w:r>
    </w:p>
    <w:p w14:paraId="1C8EE342" w14:textId="77777777" w:rsidR="00434456" w:rsidRDefault="00434456" w:rsidP="00434456">
      <w:pPr>
        <w:pStyle w:val="Odstavecseseznamem"/>
        <w:numPr>
          <w:ilvl w:val="0"/>
          <w:numId w:val="11"/>
        </w:numPr>
      </w:pPr>
      <w:r>
        <w:t>Podporuje správnou funkci trávení</w:t>
      </w:r>
    </w:p>
    <w:p w14:paraId="30B11067" w14:textId="77777777" w:rsidR="00434456" w:rsidRDefault="00434456" w:rsidP="00434456">
      <w:r>
        <w:t>Doporučené dávkování: dospělí - 2 bonbony 2x denně, děti od 3 let - 1 bonbon 2x denně</w:t>
      </w:r>
      <w:r>
        <w:br/>
        <w:t>Upozornění: Není určeno pro děti do 3 let. Doplňky stravy nejsou určeny jako náhrada pestré a vyvážené stravy. Nepřekračujte doporučené denní dávkování! Uchovávejte v suchu, mimo dosah přímého slunečního záření, při teplotě 10-25 °C.</w:t>
      </w:r>
      <w:r>
        <w:br/>
        <w:t>Celková hmotnost: 140 g/2x 30 ks bonbonů</w:t>
      </w:r>
    </w:p>
    <w:p w14:paraId="22C1AFB4" w14:textId="77777777" w:rsidR="00434456" w:rsidRDefault="00434456" w:rsidP="00434456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1 ks rakytníkový bonbon (3g): extrakt z plodu rakytníku tibetského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>) 150 mg, vitamin C - kyselina L-askorbová (95 mg, tj. 118,7 % RHP*); 1 ks rakytníkový bonbon (2g): extrakt ze semene rakytníku tibetského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>) 85 mg; 1 ks brusinkový bonbon (2g): extrakt z plodu brusnice brusinky (</w:t>
      </w:r>
      <w:proofErr w:type="spellStart"/>
      <w:r>
        <w:t>Vaccinium</w:t>
      </w:r>
      <w:proofErr w:type="spellEnd"/>
      <w:r>
        <w:t xml:space="preserve"> </w:t>
      </w:r>
      <w:proofErr w:type="spellStart"/>
      <w:r>
        <w:t>vitis-idaea</w:t>
      </w:r>
      <w:proofErr w:type="spellEnd"/>
      <w:r>
        <w:t xml:space="preserve">) 50 mg; ostatní ingredience: sladový sirup, cukr, </w:t>
      </w:r>
      <w:r>
        <w:lastRenderedPageBreak/>
        <w:t>glukóza, emulgátor: pektin, regulátor kyselosti: citronan sodný a kyselina citronová, kokosový olej.</w:t>
      </w:r>
      <w:r>
        <w:br/>
        <w:t>*RHP – referenční hodnota příjmu</w:t>
      </w:r>
    </w:p>
    <w:p w14:paraId="0F848E5A" w14:textId="77777777" w:rsidR="00434456" w:rsidRDefault="00434456" w:rsidP="00434456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I</w:t>
      </w:r>
      <w:r w:rsidRPr="00F83340">
        <w:t xml:space="preserve">munita, </w:t>
      </w:r>
      <w:r>
        <w:t xml:space="preserve">imunita pro děti, </w:t>
      </w:r>
      <w:proofErr w:type="spellStart"/>
      <w:r>
        <w:t>multivitamíny</w:t>
      </w:r>
      <w:proofErr w:type="spellEnd"/>
      <w:r>
        <w:t xml:space="preserve"> pro děti, </w:t>
      </w:r>
      <w:r w:rsidRPr="00F83340">
        <w:t xml:space="preserve">přírodní zdroj vitamínu C, </w:t>
      </w:r>
      <w:r>
        <w:t xml:space="preserve">podpora zdraví srdce, antioxidant, podpora hojení, </w:t>
      </w:r>
      <w:r w:rsidRPr="00F83340">
        <w:t>přírodní stimulant,</w:t>
      </w:r>
      <w:r>
        <w:t xml:space="preserve"> přírodní antidepresivum, podpora zdraví pleti, </w:t>
      </w:r>
      <w:proofErr w:type="spellStart"/>
      <w:r>
        <w:t>superpotravina</w:t>
      </w:r>
      <w:proofErr w:type="spellEnd"/>
      <w:r>
        <w:t>,</w:t>
      </w:r>
      <w:r w:rsidRPr="00F83340">
        <w:t xml:space="preserve"> </w:t>
      </w:r>
      <w:r>
        <w:t>vegan</w:t>
      </w:r>
    </w:p>
    <w:p w14:paraId="5F991F34" w14:textId="77777777" w:rsidR="00434456" w:rsidRPr="00F309E4" w:rsidRDefault="00434456" w:rsidP="00434456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rPr>
          <w:sz w:val="20"/>
          <w:szCs w:val="20"/>
        </w:rPr>
        <w:t xml:space="preserve">- </w:t>
      </w:r>
      <w:proofErr w:type="spellStart"/>
      <w:r w:rsidRPr="00F83340">
        <w:rPr>
          <w:sz w:val="20"/>
          <w:szCs w:val="20"/>
        </w:rPr>
        <w:t>Článek_RAKYTNÍK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Oranžový</w:t>
      </w:r>
      <w:proofErr w:type="spellEnd"/>
      <w:r w:rsidRPr="00F83340">
        <w:rPr>
          <w:sz w:val="20"/>
          <w:szCs w:val="20"/>
        </w:rPr>
        <w:t xml:space="preserve"> podzim</w:t>
      </w:r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podzim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_imunita</w:t>
      </w:r>
      <w:proofErr w:type="spellEnd"/>
    </w:p>
    <w:p w14:paraId="6C6AA934" w14:textId="77777777" w:rsidR="00434456" w:rsidRDefault="00434456" w:rsidP="00434456">
      <w:pPr>
        <w:spacing w:after="0"/>
        <w:rPr>
          <w:i/>
          <w:iCs/>
        </w:rPr>
      </w:pPr>
      <w:r>
        <w:rPr>
          <w:i/>
          <w:iCs/>
        </w:rPr>
        <w:t>Benefity:</w:t>
      </w:r>
    </w:p>
    <w:p w14:paraId="52EA1A84" w14:textId="77777777" w:rsidR="00434456" w:rsidRDefault="00434456" w:rsidP="00434456">
      <w:r w:rsidRPr="00F260E3">
        <w:t xml:space="preserve">Rakytník tibetský se obecně řadí mezi </w:t>
      </w:r>
      <w:proofErr w:type="spellStart"/>
      <w:r w:rsidRPr="00F260E3">
        <w:t>superpotraviny</w:t>
      </w:r>
      <w:proofErr w:type="spellEnd"/>
      <w:r w:rsidRPr="00F260E3">
        <w:t>. Jejich definice není pevně stanovena, ale obecně jsou chápány jako výživově bohaté potraviny plné vitamínů, minerálů, vlákniny, antioxidantů a živin rostlinného původu.</w:t>
      </w:r>
    </w:p>
    <w:p w14:paraId="7A080D58" w14:textId="77777777" w:rsidR="00434456" w:rsidRDefault="00434456" w:rsidP="00434456">
      <w:r>
        <w:t xml:space="preserve">Původní odrůda rakytníku je po tisíce let využívána v </w:t>
      </w:r>
      <w:proofErr w:type="spellStart"/>
      <w:r>
        <w:t>ajurvédské</w:t>
      </w:r>
      <w:proofErr w:type="spellEnd"/>
      <w:r>
        <w:t xml:space="preserve"> a tibetské medicíně a je často nazývána rostlinou budoucnosti. Plody rakytníku se v himálajských oblastech hojně užívaly zejména na podporu imunity, pro správné trávení a na potlačení pocitu únavy a vyčerpání.</w:t>
      </w:r>
    </w:p>
    <w:p w14:paraId="21F4EF8B" w14:textId="77777777" w:rsidR="00434456" w:rsidRDefault="00434456" w:rsidP="00434456">
      <w:pPr>
        <w:pBdr>
          <w:bottom w:val="single" w:sz="6" w:space="1" w:color="auto"/>
        </w:pBdr>
      </w:pPr>
      <w:r>
        <w:t>Moderní medicína začíná tuto blahodárnou rostlinu stále více využívat, neboť rakytník přispívá k podpoře činnosti imunitního systému. Pravidelné užívání rakytníku přispívá, mimo jiné, k normální funkci pokožky, kardiovaskulárního systému a trávení.</w:t>
      </w:r>
    </w:p>
    <w:p w14:paraId="4EE8C5BD" w14:textId="77777777" w:rsidR="00434456" w:rsidRDefault="00434456" w:rsidP="00434456">
      <w:pPr>
        <w:spacing w:after="0"/>
        <w:rPr>
          <w:rStyle w:val="Hypertextovodkaz"/>
        </w:rPr>
      </w:pPr>
      <w:r>
        <w:rPr>
          <w:i/>
          <w:iCs/>
        </w:rPr>
        <w:t>Rozdíl oproti běžně dostupným produktům</w:t>
      </w:r>
      <w:r w:rsidRPr="00076BB9">
        <w:rPr>
          <w:i/>
          <w:iCs/>
        </w:rPr>
        <w:t>:</w:t>
      </w:r>
      <w:r>
        <w:rPr>
          <w:i/>
          <w:iCs/>
        </w:rPr>
        <w:br/>
      </w:r>
    </w:p>
    <w:p w14:paraId="52F6D254" w14:textId="77777777" w:rsidR="00434456" w:rsidRDefault="00434456" w:rsidP="00434456">
      <w:pPr>
        <w:spacing w:after="0"/>
      </w:pPr>
      <w:r>
        <w:t>Laboratorní rozbor zaměřený na obsah vitamínu C v extraktu z tibetského rakytníku a v konkurenčním produktu vyráběném z české produkce rakytníku vykázal následující:</w:t>
      </w:r>
    </w:p>
    <w:p w14:paraId="61EFC538" w14:textId="77777777" w:rsidR="00434456" w:rsidRDefault="00434456" w:rsidP="00434456">
      <w:pPr>
        <w:spacing w:after="0"/>
      </w:pPr>
      <w:r>
        <w:rPr>
          <w:noProof/>
        </w:rPr>
        <w:drawing>
          <wp:inline distT="0" distB="0" distL="0" distR="0" wp14:anchorId="5BEF148E" wp14:editId="7DF46B6A">
            <wp:extent cx="2805644" cy="9939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D3FA" w14:textId="77777777" w:rsidR="00434456" w:rsidRDefault="00434456" w:rsidP="00434456">
      <w:pPr>
        <w:spacing w:after="0"/>
      </w:pPr>
    </w:p>
    <w:p w14:paraId="7E6A0777" w14:textId="77777777" w:rsidR="00434456" w:rsidRDefault="00434456" w:rsidP="00434456">
      <w:pPr>
        <w:spacing w:after="0"/>
      </w:pPr>
      <w:r>
        <w:t>Prokázán byl vyšší obsah i dalších důležitých nutrientů rakytníku tibetského v porovnání s rakytníkem řešetlákovým sklízeným v České republice a celé Evropě:</w:t>
      </w:r>
    </w:p>
    <w:p w14:paraId="44AD64C7" w14:textId="77777777" w:rsidR="00434456" w:rsidRDefault="00434456" w:rsidP="00434456">
      <w:pPr>
        <w:spacing w:after="0"/>
      </w:pPr>
    </w:p>
    <w:p w14:paraId="4B000C92" w14:textId="77777777" w:rsidR="00434456" w:rsidRDefault="00434456" w:rsidP="00434456">
      <w:pPr>
        <w:spacing w:after="0"/>
      </w:pPr>
      <w:r>
        <w:rPr>
          <w:noProof/>
        </w:rPr>
        <w:drawing>
          <wp:inline distT="0" distB="0" distL="0" distR="0" wp14:anchorId="24C9CDED" wp14:editId="6CEDBFDB">
            <wp:extent cx="3510951" cy="11048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096" cy="11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FCD1" w14:textId="77777777" w:rsidR="00434456" w:rsidRDefault="00434456" w:rsidP="00434456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Matky 25-45 let</w:t>
      </w:r>
    </w:p>
    <w:p w14:paraId="20B44C01" w14:textId="77777777" w:rsidR="00434456" w:rsidRPr="00B66837" w:rsidRDefault="00434456" w:rsidP="00434456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lastRenderedPageBreak/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  <w:t xml:space="preserve">Online lékárny, kamenné lékárny, </w:t>
      </w:r>
      <w:proofErr w:type="gramStart"/>
      <w:r>
        <w:rPr>
          <w:i/>
          <w:iCs/>
        </w:rPr>
        <w:t>eshopy</w:t>
      </w:r>
      <w:proofErr w:type="gramEnd"/>
      <w:r>
        <w:rPr>
          <w:i/>
          <w:iCs/>
        </w:rPr>
        <w:t xml:space="preserve"> se zdravou výživou, bio obchody, drogerie – doplňky stravy.</w:t>
      </w:r>
    </w:p>
    <w:p w14:paraId="1B975F2E" w14:textId="77777777" w:rsidR="00434456" w:rsidRPr="00B66837" w:rsidRDefault="00434456" w:rsidP="00434456">
      <w:pPr>
        <w:pBdr>
          <w:bottom w:val="single" w:sz="6" w:space="1" w:color="auto"/>
          <w:between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gramStart"/>
      <w:r>
        <w:t xml:space="preserve">Terezia - </w:t>
      </w:r>
      <w:proofErr w:type="spellStart"/>
      <w:r>
        <w:t>Rakytníček</w:t>
      </w:r>
      <w:proofErr w:type="spellEnd"/>
      <w:proofErr w:type="gramEnd"/>
      <w:r>
        <w:t xml:space="preserve">, </w:t>
      </w:r>
      <w:proofErr w:type="spellStart"/>
      <w:r>
        <w:t>Marťánci</w:t>
      </w:r>
      <w:proofErr w:type="spellEnd"/>
      <w:r>
        <w:t xml:space="preserve">, </w:t>
      </w:r>
      <w:proofErr w:type="spellStart"/>
      <w:r>
        <w:t>Vibovit</w:t>
      </w:r>
      <w:proofErr w:type="spellEnd"/>
      <w:r>
        <w:t xml:space="preserve">, </w:t>
      </w:r>
      <w:proofErr w:type="spellStart"/>
      <w:r>
        <w:t>Preventan</w:t>
      </w:r>
      <w:proofErr w:type="spellEnd"/>
      <w:r>
        <w:t xml:space="preserve"> Junior</w:t>
      </w:r>
    </w:p>
    <w:p w14:paraId="050FD70D" w14:textId="77777777" w:rsidR="00434456" w:rsidRPr="00D27011" w:rsidRDefault="00434456" w:rsidP="00434456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4BB9C04D" w14:textId="77777777" w:rsidR="00434456" w:rsidRDefault="00434456" w:rsidP="00434456">
      <w:pPr>
        <w:pStyle w:val="Odstavecseseznamem"/>
        <w:numPr>
          <w:ilvl w:val="0"/>
          <w:numId w:val="13"/>
        </w:numPr>
      </w:pPr>
      <w:r>
        <w:t xml:space="preserve">Vitamíny pro silnou imunitu vašich dětí </w:t>
      </w:r>
    </w:p>
    <w:p w14:paraId="301314C1" w14:textId="77777777" w:rsidR="00434456" w:rsidRDefault="00434456" w:rsidP="00434456">
      <w:pPr>
        <w:pStyle w:val="Odstavecseseznamem"/>
        <w:numPr>
          <w:ilvl w:val="0"/>
          <w:numId w:val="13"/>
        </w:numPr>
      </w:pPr>
      <w:r>
        <w:t>Přírodní podpora imunity</w:t>
      </w:r>
    </w:p>
    <w:p w14:paraId="670FEE3A" w14:textId="77777777" w:rsidR="00434456" w:rsidRDefault="00434456" w:rsidP="00434456">
      <w:pPr>
        <w:pStyle w:val="Odstavecseseznamem"/>
        <w:numPr>
          <w:ilvl w:val="0"/>
          <w:numId w:val="13"/>
        </w:numPr>
      </w:pPr>
      <w:r>
        <w:t>Přírodní veganské bonbony s rakytníkem a vysokým obsahem Vitamínu C</w:t>
      </w:r>
    </w:p>
    <w:p w14:paraId="462349B5" w14:textId="77777777" w:rsidR="00434456" w:rsidRPr="00832E95" w:rsidRDefault="00434456" w:rsidP="00434456"/>
    <w:p w14:paraId="33F3E7C1" w14:textId="738E8463" w:rsidR="00042FC7" w:rsidRDefault="005429FA" w:rsidP="00434456">
      <w:r>
        <w:tab/>
      </w:r>
      <w:r>
        <w:tab/>
      </w:r>
    </w:p>
    <w:sectPr w:rsidR="00042F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2B4E" w14:textId="77777777" w:rsidR="001D34D9" w:rsidRDefault="001D34D9" w:rsidP="00DC450E">
      <w:pPr>
        <w:spacing w:after="0" w:line="240" w:lineRule="auto"/>
      </w:pPr>
      <w:r>
        <w:separator/>
      </w:r>
    </w:p>
  </w:endnote>
  <w:endnote w:type="continuationSeparator" w:id="0">
    <w:p w14:paraId="71D59219" w14:textId="77777777" w:rsidR="001D34D9" w:rsidRDefault="001D34D9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4B94DBA4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B04E3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B752" w14:textId="77777777" w:rsidR="001D34D9" w:rsidRDefault="001D34D9" w:rsidP="00DC450E">
      <w:pPr>
        <w:spacing w:after="0" w:line="240" w:lineRule="auto"/>
      </w:pPr>
      <w:r>
        <w:separator/>
      </w:r>
    </w:p>
  </w:footnote>
  <w:footnote w:type="continuationSeparator" w:id="0">
    <w:p w14:paraId="36202348" w14:textId="77777777" w:rsidR="001D34D9" w:rsidRDefault="001D34D9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212"/>
    <w:multiLevelType w:val="hybridMultilevel"/>
    <w:tmpl w:val="222E8068"/>
    <w:lvl w:ilvl="0" w:tplc="0910E7B6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400A"/>
    <w:multiLevelType w:val="hybridMultilevel"/>
    <w:tmpl w:val="FC6EC9BC"/>
    <w:lvl w:ilvl="0" w:tplc="2CBC9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7B74"/>
    <w:multiLevelType w:val="hybridMultilevel"/>
    <w:tmpl w:val="E97E403E"/>
    <w:lvl w:ilvl="0" w:tplc="3BFEFDB8">
      <w:numFmt w:val="bullet"/>
      <w:lvlText w:val="-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507F1"/>
    <w:multiLevelType w:val="hybridMultilevel"/>
    <w:tmpl w:val="E58838D6"/>
    <w:lvl w:ilvl="0" w:tplc="2CBC9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D06AE"/>
    <w:multiLevelType w:val="hybridMultilevel"/>
    <w:tmpl w:val="1BE8D3EE"/>
    <w:lvl w:ilvl="0" w:tplc="3BFEFDB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63022"/>
    <w:rsid w:val="00076BB9"/>
    <w:rsid w:val="000819CF"/>
    <w:rsid w:val="00124058"/>
    <w:rsid w:val="00156448"/>
    <w:rsid w:val="001D34D9"/>
    <w:rsid w:val="00230F3A"/>
    <w:rsid w:val="003100CA"/>
    <w:rsid w:val="00334FE6"/>
    <w:rsid w:val="00341E5B"/>
    <w:rsid w:val="00355218"/>
    <w:rsid w:val="00355728"/>
    <w:rsid w:val="00365E9D"/>
    <w:rsid w:val="00381121"/>
    <w:rsid w:val="00403901"/>
    <w:rsid w:val="00434456"/>
    <w:rsid w:val="00470992"/>
    <w:rsid w:val="00480510"/>
    <w:rsid w:val="004B6A07"/>
    <w:rsid w:val="004D486A"/>
    <w:rsid w:val="0053462D"/>
    <w:rsid w:val="005429FA"/>
    <w:rsid w:val="00575029"/>
    <w:rsid w:val="00576CFF"/>
    <w:rsid w:val="0058298C"/>
    <w:rsid w:val="005954E3"/>
    <w:rsid w:val="00612DEC"/>
    <w:rsid w:val="00634A23"/>
    <w:rsid w:val="00695EE9"/>
    <w:rsid w:val="006D2D0E"/>
    <w:rsid w:val="007741A2"/>
    <w:rsid w:val="0078099D"/>
    <w:rsid w:val="007A11D3"/>
    <w:rsid w:val="007B52C1"/>
    <w:rsid w:val="007C23B6"/>
    <w:rsid w:val="008121CD"/>
    <w:rsid w:val="00904AAD"/>
    <w:rsid w:val="00945240"/>
    <w:rsid w:val="00962738"/>
    <w:rsid w:val="00993A31"/>
    <w:rsid w:val="009A1BB7"/>
    <w:rsid w:val="00A76909"/>
    <w:rsid w:val="00AC7C19"/>
    <w:rsid w:val="00B2309D"/>
    <w:rsid w:val="00B66837"/>
    <w:rsid w:val="00BD51E2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C450E"/>
    <w:rsid w:val="00DF7ABD"/>
    <w:rsid w:val="00E37341"/>
    <w:rsid w:val="00E37FDD"/>
    <w:rsid w:val="00F309E4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10200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5</cp:revision>
  <cp:lastPrinted>2020-05-25T11:24:00Z</cp:lastPrinted>
  <dcterms:created xsi:type="dcterms:W3CDTF">2020-11-17T17:27:00Z</dcterms:created>
  <dcterms:modified xsi:type="dcterms:W3CDTF">2021-01-29T14:26:00Z</dcterms:modified>
</cp:coreProperties>
</file>